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CD" w:rsidRDefault="00C438CD" w:rsidP="008217F2">
      <w:pPr>
        <w:pStyle w:val="Ttulo3"/>
        <w:rPr>
          <w:rFonts w:ascii="Arial" w:hAnsi="Arial" w:cs="Arial"/>
          <w:sz w:val="32"/>
          <w:szCs w:val="32"/>
          <w:u w:val="single"/>
        </w:rPr>
      </w:pPr>
      <w:r w:rsidRPr="00773512">
        <w:rPr>
          <w:rFonts w:ascii="Arial" w:hAnsi="Arial" w:cs="Arial"/>
          <w:sz w:val="22"/>
          <w:szCs w:val="22"/>
        </w:rPr>
        <w:t>REQUERIMENTO</w:t>
      </w:r>
    </w:p>
    <w:p w:rsidR="00CA2CB0" w:rsidRPr="00CA2CB0" w:rsidRDefault="00773512" w:rsidP="00CA2CB0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321514" w:rsidRPr="000E45BD" w:rsidRDefault="00C438CD" w:rsidP="000E45B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15"/>
          <w:szCs w:val="15"/>
        </w:rPr>
      </w:pPr>
      <w:proofErr w:type="gramStart"/>
      <w:r w:rsidRPr="000E45BD">
        <w:rPr>
          <w:rFonts w:ascii="Arial" w:hAnsi="Arial" w:cs="Arial"/>
          <w:sz w:val="15"/>
          <w:szCs w:val="15"/>
        </w:rPr>
        <w:t>Eu,_</w:t>
      </w:r>
      <w:proofErr w:type="gramEnd"/>
      <w:r w:rsidRPr="000E45BD">
        <w:rPr>
          <w:rFonts w:ascii="Arial" w:hAnsi="Arial" w:cs="Arial"/>
          <w:sz w:val="15"/>
          <w:szCs w:val="15"/>
        </w:rPr>
        <w:t>________________________________________________</w:t>
      </w:r>
      <w:r w:rsidR="000B0BCE" w:rsidRPr="000E45BD">
        <w:rPr>
          <w:rFonts w:ascii="Arial" w:hAnsi="Arial" w:cs="Arial"/>
          <w:sz w:val="15"/>
          <w:szCs w:val="15"/>
        </w:rPr>
        <w:t>___________</w:t>
      </w:r>
      <w:r w:rsidR="00F70D64" w:rsidRPr="000E45BD">
        <w:rPr>
          <w:rFonts w:ascii="Arial" w:hAnsi="Arial" w:cs="Arial"/>
          <w:sz w:val="15"/>
          <w:szCs w:val="15"/>
        </w:rPr>
        <w:t>___</w:t>
      </w:r>
      <w:r w:rsidRPr="000E45BD">
        <w:rPr>
          <w:rFonts w:ascii="Arial" w:hAnsi="Arial" w:cs="Arial"/>
          <w:sz w:val="15"/>
          <w:szCs w:val="15"/>
        </w:rPr>
        <w:t>___</w:t>
      </w:r>
      <w:r w:rsidR="00336331" w:rsidRPr="000E45BD">
        <w:rPr>
          <w:rFonts w:ascii="Arial" w:hAnsi="Arial" w:cs="Arial"/>
          <w:sz w:val="15"/>
          <w:szCs w:val="15"/>
        </w:rPr>
        <w:t>CPF nº______</w:t>
      </w:r>
      <w:r w:rsidRPr="000E45BD">
        <w:rPr>
          <w:rFonts w:ascii="Arial" w:hAnsi="Arial" w:cs="Arial"/>
          <w:sz w:val="15"/>
          <w:szCs w:val="15"/>
        </w:rPr>
        <w:t>_</w:t>
      </w:r>
      <w:r w:rsidR="00F70D64" w:rsidRPr="000E45BD">
        <w:rPr>
          <w:rFonts w:ascii="Arial" w:hAnsi="Arial" w:cs="Arial"/>
          <w:sz w:val="15"/>
          <w:szCs w:val="15"/>
        </w:rPr>
        <w:t>_</w:t>
      </w:r>
      <w:r w:rsidRPr="000E45BD">
        <w:rPr>
          <w:rFonts w:ascii="Arial" w:hAnsi="Arial" w:cs="Arial"/>
          <w:sz w:val="15"/>
          <w:szCs w:val="15"/>
        </w:rPr>
        <w:t>___</w:t>
      </w:r>
      <w:r w:rsidR="00F70D64" w:rsidRPr="000E45BD">
        <w:rPr>
          <w:rFonts w:ascii="Arial" w:hAnsi="Arial" w:cs="Arial"/>
          <w:sz w:val="15"/>
          <w:szCs w:val="15"/>
        </w:rPr>
        <w:t>__</w:t>
      </w:r>
      <w:r w:rsidRPr="000E45BD">
        <w:rPr>
          <w:rFonts w:ascii="Arial" w:hAnsi="Arial" w:cs="Arial"/>
          <w:sz w:val="15"/>
          <w:szCs w:val="15"/>
        </w:rPr>
        <w:t>__</w:t>
      </w:r>
      <w:r w:rsidR="000B0BCE" w:rsidRPr="000E45BD">
        <w:rPr>
          <w:rFonts w:ascii="Arial" w:hAnsi="Arial" w:cs="Arial"/>
          <w:sz w:val="15"/>
          <w:szCs w:val="15"/>
        </w:rPr>
        <w:t>________________</w:t>
      </w:r>
      <w:r w:rsidRPr="000E45BD">
        <w:rPr>
          <w:rFonts w:ascii="Arial" w:hAnsi="Arial" w:cs="Arial"/>
          <w:sz w:val="15"/>
          <w:szCs w:val="15"/>
        </w:rPr>
        <w:t>__</w:t>
      </w:r>
      <w:r w:rsidR="00321514" w:rsidRPr="000E45BD">
        <w:rPr>
          <w:rFonts w:ascii="Arial" w:hAnsi="Arial" w:cs="Arial"/>
          <w:sz w:val="15"/>
          <w:szCs w:val="15"/>
        </w:rPr>
        <w:t xml:space="preserve"> e SIAPE _____________________</w:t>
      </w:r>
      <w:r w:rsidRPr="000E45BD">
        <w:rPr>
          <w:rFonts w:ascii="Arial" w:hAnsi="Arial" w:cs="Arial"/>
          <w:sz w:val="15"/>
          <w:szCs w:val="15"/>
        </w:rPr>
        <w:t xml:space="preserve">, </w:t>
      </w:r>
      <w:r w:rsidR="00336331" w:rsidRPr="000E45BD">
        <w:rPr>
          <w:rFonts w:ascii="Arial" w:hAnsi="Arial" w:cs="Arial"/>
          <w:sz w:val="15"/>
          <w:szCs w:val="15"/>
        </w:rPr>
        <w:t>associado (</w:t>
      </w:r>
      <w:r w:rsidRPr="000E45BD">
        <w:rPr>
          <w:rFonts w:ascii="Arial" w:hAnsi="Arial" w:cs="Arial"/>
          <w:sz w:val="15"/>
          <w:szCs w:val="15"/>
        </w:rPr>
        <w:t xml:space="preserve">a) junto </w:t>
      </w:r>
      <w:r w:rsidR="00336331" w:rsidRPr="000E45BD">
        <w:rPr>
          <w:rFonts w:ascii="Arial" w:hAnsi="Arial" w:cs="Arial"/>
          <w:sz w:val="15"/>
          <w:szCs w:val="15"/>
        </w:rPr>
        <w:t>á Associação de Assistência aos Servidores do Cefet MG - ASCEFET MG</w:t>
      </w:r>
      <w:r w:rsidR="00321514" w:rsidRPr="000E45BD">
        <w:rPr>
          <w:rFonts w:ascii="Arial" w:hAnsi="Arial" w:cs="Arial"/>
          <w:sz w:val="15"/>
          <w:szCs w:val="15"/>
        </w:rPr>
        <w:t xml:space="preserve"> venho</w:t>
      </w:r>
      <w:r w:rsidRPr="000E45BD">
        <w:rPr>
          <w:rFonts w:ascii="Arial" w:hAnsi="Arial" w:cs="Arial"/>
          <w:color w:val="000000"/>
          <w:sz w:val="15"/>
          <w:szCs w:val="15"/>
        </w:rPr>
        <w:t xml:space="preserve"> </w:t>
      </w:r>
      <w:r w:rsidR="00321514" w:rsidRPr="000E45BD">
        <w:rPr>
          <w:rFonts w:ascii="Arial" w:hAnsi="Arial" w:cs="Arial"/>
          <w:color w:val="000000"/>
          <w:sz w:val="15"/>
          <w:szCs w:val="15"/>
        </w:rPr>
        <w:t>requerer: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5528"/>
        <w:gridCol w:w="1891"/>
        <w:gridCol w:w="7"/>
        <w:gridCol w:w="1777"/>
      </w:tblGrid>
      <w:tr w:rsidR="00321514" w:rsidRPr="007E5A97" w:rsidTr="00DE7E9D">
        <w:trPr>
          <w:jc w:val="center"/>
        </w:trPr>
        <w:tc>
          <w:tcPr>
            <w:tcW w:w="723" w:type="dxa"/>
            <w:shd w:val="clear" w:color="auto" w:fill="F2F2F2" w:themeFill="background1" w:themeFillShade="F2"/>
            <w:vAlign w:val="center"/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ção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321514" w:rsidRPr="000E45BD" w:rsidRDefault="00321514" w:rsidP="00C438CD">
            <w:pPr>
              <w:pStyle w:val="Ttulo4"/>
              <w:rPr>
                <w:rFonts w:ascii="Arial" w:hAnsi="Arial" w:cs="Arial"/>
                <w:sz w:val="12"/>
                <w:szCs w:val="12"/>
              </w:rPr>
            </w:pPr>
            <w:r w:rsidRPr="000E45BD">
              <w:rPr>
                <w:rFonts w:ascii="Arial" w:hAnsi="Arial" w:cs="Arial"/>
                <w:sz w:val="12"/>
                <w:szCs w:val="12"/>
              </w:rPr>
              <w:t>FINANCEIRO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  <w:vAlign w:val="center"/>
          </w:tcPr>
          <w:p w:rsidR="00321514" w:rsidRPr="000E45BD" w:rsidRDefault="00321514" w:rsidP="00DE7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DATA DA </w:t>
            </w:r>
            <w:r w:rsidR="00DE7E9D"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</w:t>
            </w: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LICITAÇÃO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TENDENTE</w:t>
            </w:r>
          </w:p>
        </w:tc>
      </w:tr>
      <w:tr w:rsidR="00321514" w:rsidRPr="007E5A97" w:rsidTr="00DE7E9D">
        <w:trPr>
          <w:jc w:val="center"/>
        </w:trPr>
        <w:tc>
          <w:tcPr>
            <w:tcW w:w="723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utorização de débito em conta corrente</w:t>
            </w:r>
          </w:p>
        </w:tc>
        <w:tc>
          <w:tcPr>
            <w:tcW w:w="1898" w:type="dxa"/>
            <w:gridSpan w:val="2"/>
          </w:tcPr>
          <w:p w:rsidR="00321514" w:rsidRPr="007E5A97" w:rsidRDefault="00321514" w:rsidP="00321514">
            <w:pPr>
              <w:autoSpaceDE w:val="0"/>
              <w:autoSpaceDN w:val="0"/>
              <w:adjustRightInd w:val="0"/>
              <w:spacing w:line="360" w:lineRule="auto"/>
              <w:ind w:left="47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321514" w:rsidRPr="007E5A97" w:rsidTr="00DE7E9D">
        <w:trPr>
          <w:jc w:val="center"/>
        </w:trPr>
        <w:tc>
          <w:tcPr>
            <w:tcW w:w="723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boleto bancário</w:t>
            </w:r>
          </w:p>
        </w:tc>
        <w:tc>
          <w:tcPr>
            <w:tcW w:w="1898" w:type="dxa"/>
            <w:gridSpan w:val="2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321514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Termo de autorização de débito em conta Banco do Brasil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321514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Termo de autorização de débito em conta Caixa Econômica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B374E" w:rsidRPr="000E45BD" w:rsidRDefault="009B374E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Levantamento de dívida para renegociação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B374E" w:rsidRPr="000E45BD" w:rsidRDefault="009B374E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iscriminativo</w: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iversos: ANO: ____________ Mês: ___________________</w:t>
            </w:r>
          </w:p>
          <w:p w:rsidR="005F7F78" w:rsidRPr="000E45BD" w:rsidRDefault="00482ABA" w:rsidP="005F7F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pt;height:12.05pt">
                  <v:imagedata r:id="rId7" o:title="checklist"/>
                </v:shape>
              </w:pic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Farmácia  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26" type="#_x0000_t75" style="width:12.7pt;height:12.05pt">
                  <v:imagedata r:id="rId7" o:title="checklist"/>
                </v:shape>
              </w:pict>
            </w:r>
            <w:r w:rsidR="005F7F78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Feira  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27" type="#_x0000_t75" style="width:12.7pt;height:12.05pt">
                  <v:imagedata r:id="rId7" o:title="checklist"/>
                </v:shape>
              </w:pic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Magazine  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28" type="#_x0000_t75" style="width:12.7pt;height:12.05pt">
                  <v:imagedata r:id="rId7" o:title="checklist"/>
                </v:shape>
              </w:pict>
            </w:r>
            <w:r w:rsidR="005F7F78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Odontológico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29" type="#_x0000_t75" style="width:12.7pt;height:12.05pt">
                  <v:imagedata r:id="rId7" o:title="checklist"/>
                </v:shape>
              </w:pic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Passeios 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30" type="#_x0000_t75" style="width:12.7pt;height:12.05pt">
                  <v:imagedata r:id="rId7" o:title="checklist"/>
                </v:shape>
              </w:pict>
            </w:r>
            <w:r w:rsidR="005F7F78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5F7F78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Plano de Saúde 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5F7F78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5F7F78" w:rsidRPr="007E5A97" w:rsidRDefault="005F7F78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F7F78" w:rsidRPr="000E45BD" w:rsidRDefault="005F7F78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iscriminativo para fins de IR: ANO ________________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5F7F78" w:rsidRPr="007E5A97" w:rsidRDefault="005F7F78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5F7F78" w:rsidRPr="007E5A97" w:rsidRDefault="005F7F78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B374E" w:rsidRPr="000E45BD" w:rsidRDefault="009B374E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Termo de Confissão de Dívida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E54A3A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E54A3A" w:rsidRPr="007E5A97" w:rsidRDefault="00E54A3A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54A3A" w:rsidRPr="000E45BD" w:rsidRDefault="00E54A3A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empréstimo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:rsidR="00E54A3A" w:rsidRPr="007E5A97" w:rsidRDefault="00E54A3A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54A3A" w:rsidRPr="007E5A97" w:rsidRDefault="00E54A3A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321514" w:rsidRPr="007E5A97" w:rsidTr="00DE7E9D">
        <w:trPr>
          <w:jc w:val="center"/>
        </w:trPr>
        <w:tc>
          <w:tcPr>
            <w:tcW w:w="723" w:type="dxa"/>
            <w:shd w:val="clear" w:color="auto" w:fill="F2F2F2" w:themeFill="background1" w:themeFillShade="F2"/>
            <w:vAlign w:val="center"/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ção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321514" w:rsidRPr="000E45BD" w:rsidRDefault="00321514" w:rsidP="00C438CD">
            <w:pPr>
              <w:pStyle w:val="Ttulo4"/>
              <w:tabs>
                <w:tab w:val="left" w:pos="3410"/>
              </w:tabs>
              <w:rPr>
                <w:rFonts w:ascii="Arial" w:hAnsi="Arial" w:cs="Arial"/>
                <w:sz w:val="12"/>
                <w:szCs w:val="12"/>
              </w:rPr>
            </w:pPr>
            <w:r w:rsidRPr="000E45BD">
              <w:rPr>
                <w:rFonts w:ascii="Arial" w:hAnsi="Arial" w:cs="Arial"/>
                <w:sz w:val="12"/>
                <w:szCs w:val="12"/>
              </w:rPr>
              <w:t>ADMINISTRATIV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ATA DA SOLICITAÇÃO</w:t>
            </w:r>
          </w:p>
        </w:tc>
        <w:tc>
          <w:tcPr>
            <w:tcW w:w="1784" w:type="dxa"/>
            <w:gridSpan w:val="2"/>
            <w:shd w:val="clear" w:color="auto" w:fill="F2F2F2" w:themeFill="background1" w:themeFillShade="F2"/>
            <w:vAlign w:val="center"/>
          </w:tcPr>
          <w:p w:rsidR="00321514" w:rsidRPr="000E45BD" w:rsidRDefault="008E598C" w:rsidP="00C43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TENDENTE</w:t>
            </w:r>
          </w:p>
        </w:tc>
      </w:tr>
      <w:tr w:rsidR="00321514" w:rsidRPr="007E5A97" w:rsidTr="00DE7E9D">
        <w:trPr>
          <w:jc w:val="center"/>
        </w:trPr>
        <w:tc>
          <w:tcPr>
            <w:tcW w:w="723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321514" w:rsidRPr="000E45BD" w:rsidRDefault="00321514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Formulário Feira de Oportunidades</w:t>
            </w:r>
          </w:p>
        </w:tc>
        <w:tc>
          <w:tcPr>
            <w:tcW w:w="1891" w:type="dxa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321514" w:rsidRPr="007E5A97" w:rsidTr="00DE7E9D">
        <w:trPr>
          <w:jc w:val="center"/>
        </w:trPr>
        <w:tc>
          <w:tcPr>
            <w:tcW w:w="723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321514" w:rsidRPr="000E45BD" w:rsidRDefault="008E598C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Protocolo de entrega de documentos</w:t>
            </w:r>
          </w:p>
        </w:tc>
        <w:tc>
          <w:tcPr>
            <w:tcW w:w="1891" w:type="dxa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321514" w:rsidRPr="007E5A97" w:rsidTr="00DE7E9D">
        <w:trPr>
          <w:jc w:val="center"/>
        </w:trPr>
        <w:tc>
          <w:tcPr>
            <w:tcW w:w="723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321514" w:rsidRPr="000E45BD" w:rsidRDefault="008E598C" w:rsidP="00653C7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Termo de adesão ao </w:t>
            </w:r>
            <w:r w:rsidR="000B0BCE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convênio:</w:t>
            </w:r>
            <w:r w:rsidR="00103075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          </w:t>
            </w:r>
            <w:r w:rsidR="006030AE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 </w:t>
            </w:r>
            <w:r w:rsidR="00103075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82" type="#_x0000_t75" style="width:12.7pt;height:12.05pt">
                  <v:imagedata r:id="rId7" o:title="checklist"/>
                </v:shape>
              </w:pict>
            </w:r>
            <w:r w:rsidR="00482ABA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raújo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83" type="#_x0000_t75" style="width:12.7pt;height:12.05pt">
                  <v:imagedata r:id="rId7" o:title="checklist"/>
                </v:shape>
              </w:pict>
            </w:r>
            <w:r w:rsidR="00482ABA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Pacheco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84" type="#_x0000_t75" style="width:12.7pt;height:12.05pt">
                  <v:imagedata r:id="rId7" o:title="checklist"/>
                </v:shape>
              </w:pict>
            </w:r>
            <w:r w:rsidR="00482ABA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proofErr w:type="spellStart"/>
            <w:r w:rsidR="00482ABA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rogaRaia</w:t>
            </w:r>
            <w:proofErr w:type="spellEnd"/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85" type="#_x0000_t75" style="width:12.7pt;height:12.05pt">
                  <v:imagedata r:id="rId7" o:title="checklist"/>
                </v:shape>
              </w:pict>
            </w:r>
            <w:r w:rsidR="00482ABA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482ABA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roga São Paulo</w:t>
            </w:r>
            <w:bookmarkStart w:id="0" w:name="_GoBack"/>
            <w:bookmarkEnd w:id="0"/>
          </w:p>
        </w:tc>
        <w:tc>
          <w:tcPr>
            <w:tcW w:w="1891" w:type="dxa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9B374E" w:rsidRPr="000E45BD" w:rsidRDefault="009B374E" w:rsidP="00482AB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Solicitação de cancelamento do </w:t>
            </w:r>
            <w:proofErr w:type="gramStart"/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cartão</w:t>
            </w:r>
            <w:r w:rsidR="000B0BCE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: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34" type="#_x0000_t75" style="width:12.7pt;height:12.05pt">
                  <v:imagedata r:id="rId7" o:title="checklist"/>
                </v:shape>
              </w:pict>
            </w:r>
            <w:r w:rsidR="00653C7B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raújo</w:t>
            </w:r>
            <w:proofErr w:type="gramEnd"/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35" type="#_x0000_t75" style="width:12.7pt;height:12.05pt">
                  <v:imagedata r:id="rId7" o:title="checklist"/>
                </v:shape>
              </w:pict>
            </w:r>
            <w:r w:rsidR="00532562">
              <w:rPr>
                <w:rFonts w:ascii="Arial" w:hAnsi="Arial" w:cs="Arial"/>
                <w:bCs/>
                <w:color w:val="000000"/>
                <w:sz w:val="11"/>
                <w:szCs w:val="11"/>
              </w:rPr>
              <w:t>Pacheco</w:t>
            </w:r>
            <w:r w:rsidR="00653C7B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36" type="#_x0000_t75" style="width:12.7pt;height:12.05pt">
                  <v:imagedata r:id="rId7" o:title="checklist"/>
                </v:shape>
              </w:pict>
            </w:r>
            <w:r w:rsidR="00653C7B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proofErr w:type="spellStart"/>
            <w:r w:rsidR="00653C7B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rogaRaia</w:t>
            </w:r>
            <w:proofErr w:type="spellEnd"/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9" type="#_x0000_t75" style="width:12.7pt;height:12.05pt">
                  <v:imagedata r:id="rId7" o:title="checklist"/>
                </v:shape>
              </w:pict>
            </w:r>
            <w:r w:rsidR="00482ABA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482ABA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roga</w:t>
            </w:r>
            <w:r w:rsidR="00482ABA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São Paulo</w:t>
            </w:r>
          </w:p>
        </w:tc>
        <w:tc>
          <w:tcPr>
            <w:tcW w:w="1891" w:type="dxa"/>
            <w:shd w:val="clear" w:color="auto" w:fill="auto"/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9B374E" w:rsidRPr="007E5A97" w:rsidRDefault="009B374E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321514" w:rsidRPr="007E5A97" w:rsidTr="00DE7E9D">
        <w:trPr>
          <w:jc w:val="center"/>
        </w:trPr>
        <w:tc>
          <w:tcPr>
            <w:tcW w:w="723" w:type="dxa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321514" w:rsidRPr="000E45BD" w:rsidRDefault="008E598C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Termo de filiação</w:t>
            </w:r>
          </w:p>
        </w:tc>
        <w:tc>
          <w:tcPr>
            <w:tcW w:w="1891" w:type="dxa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321514" w:rsidRPr="007E5A97" w:rsidRDefault="00321514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8E598C" w:rsidRPr="007E5A97" w:rsidTr="00DE7E9D">
        <w:trPr>
          <w:jc w:val="center"/>
        </w:trPr>
        <w:tc>
          <w:tcPr>
            <w:tcW w:w="723" w:type="dxa"/>
          </w:tcPr>
          <w:p w:rsidR="008E598C" w:rsidRPr="007E5A97" w:rsidRDefault="008E598C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8E598C" w:rsidRPr="000E45BD" w:rsidRDefault="008E598C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Termo de desfiliação</w:t>
            </w:r>
          </w:p>
        </w:tc>
        <w:tc>
          <w:tcPr>
            <w:tcW w:w="1891" w:type="dxa"/>
            <w:shd w:val="clear" w:color="auto" w:fill="auto"/>
          </w:tcPr>
          <w:p w:rsidR="008E598C" w:rsidRPr="007E5A97" w:rsidRDefault="008E598C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8E598C" w:rsidRPr="007E5A97" w:rsidRDefault="008E598C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E1079F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E1079F" w:rsidRPr="007E5A97" w:rsidRDefault="00E1079F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1079F" w:rsidRPr="000E45BD" w:rsidRDefault="00E1079F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Formulário para </w:t>
            </w:r>
            <w:r w:rsidR="000B0BCE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Viagem ou Passeio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E1079F" w:rsidRPr="007E5A97" w:rsidRDefault="00E1079F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79F" w:rsidRPr="007E5A97" w:rsidRDefault="00E1079F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7C54ED" w:rsidRPr="007E5A97" w:rsidTr="00DE7E9D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7C54ED" w:rsidRPr="007E5A97" w:rsidRDefault="007C54ED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C54ED" w:rsidRPr="000E45BD" w:rsidRDefault="007C54ED" w:rsidP="00C438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Seguro de Vida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</w:tcPr>
          <w:p w:rsidR="007C54ED" w:rsidRPr="007E5A97" w:rsidRDefault="007C54ED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54ED" w:rsidRPr="007E5A97" w:rsidRDefault="007C54ED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5C6E2F" w:rsidRPr="007E5A97" w:rsidTr="00893714">
        <w:trPr>
          <w:trHeight w:val="659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2F" w:rsidRPr="007E5A97" w:rsidRDefault="005C6E2F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8B" w:rsidRPr="000E45BD" w:rsidRDefault="005C6E2F" w:rsidP="00D420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Alterações </w:t>
            </w:r>
            <w:proofErr w:type="gramStart"/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Cadastrais: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37" type="#_x0000_t75" style="width:12.7pt;height:12.05pt">
                  <v:imagedata r:id="rId7" o:title="checklist"/>
                </v:shape>
              </w:pict>
            </w:r>
            <w:r w:rsidR="00C8218B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Mudança</w:t>
            </w:r>
            <w:proofErr w:type="gramEnd"/>
            <w:r w:rsidR="00C8218B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de endereço</w:t>
            </w:r>
            <w:r w:rsidR="00C8218B" w:rsidRPr="000E45BD">
              <w:rPr>
                <w:rFonts w:ascii="Arial" w:hAnsi="Arial" w:cs="Arial"/>
                <w:sz w:val="11"/>
                <w:szCs w:val="11"/>
              </w:rPr>
              <w:t xml:space="preserve">   </w:t>
            </w:r>
            <w:r w:rsidR="009B374E" w:rsidRPr="000E45BD">
              <w:rPr>
                <w:rFonts w:ascii="Arial" w:hAnsi="Arial" w:cs="Arial"/>
                <w:sz w:val="11"/>
                <w:szCs w:val="11"/>
              </w:rPr>
              <w:t xml:space="preserve">    </w:t>
            </w:r>
            <w:r w:rsidR="00D864CF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CA2CB0" w:rsidRPr="000E45BD">
              <w:rPr>
                <w:rFonts w:ascii="Arial" w:hAnsi="Arial" w:cs="Arial"/>
                <w:sz w:val="11"/>
                <w:szCs w:val="11"/>
              </w:rPr>
              <w:t xml:space="preserve">    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38" type="#_x0000_t75" style="width:12.7pt;height:12.05pt">
                  <v:imagedata r:id="rId7" o:title="checklist"/>
                </v:shape>
              </w:pict>
            </w:r>
            <w:r w:rsidR="00C8218B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C8218B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lteração de telefone</w:t>
            </w:r>
          </w:p>
          <w:p w:rsidR="00D42070" w:rsidRPr="000E45BD" w:rsidRDefault="00D864CF" w:rsidP="00D4207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sz w:val="11"/>
                <w:szCs w:val="11"/>
              </w:rPr>
              <w:t xml:space="preserve">                                   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39" type="#_x0000_t75" style="width:12.7pt;height:12.05pt">
                  <v:imagedata r:id="rId7" o:title="checklist"/>
                </v:shape>
              </w:pict>
            </w:r>
            <w:r w:rsidR="00C8218B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lteração de E-mail</w: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  </w:t>
            </w:r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          </w:t>
            </w:r>
            <w:r w:rsidR="00CA2CB0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  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40" type="#_x0000_t75" style="width:12.7pt;height:12.05pt">
                  <v:imagedata r:id="rId7" o:title="checklist"/>
                </v:shape>
              </w:pict>
            </w:r>
            <w:r w:rsidR="00C8218B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C8218B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lteração de Estado Civil</w:t>
            </w:r>
            <w:r w:rsidR="00C8218B" w:rsidRPr="000E45BD">
              <w:rPr>
                <w:rFonts w:ascii="Arial" w:hAnsi="Arial" w:cs="Arial"/>
                <w:sz w:val="11"/>
                <w:szCs w:val="11"/>
              </w:rPr>
              <w:t xml:space="preserve">             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2F" w:rsidRPr="007E5A97" w:rsidRDefault="005C6E2F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6E2F" w:rsidRPr="007E5A97" w:rsidRDefault="005C6E2F" w:rsidP="00C438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8E598C" w:rsidRPr="007E5A97" w:rsidTr="00DE7E9D">
        <w:trPr>
          <w:jc w:val="center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98C" w:rsidRPr="000E45BD" w:rsidRDefault="008E598C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çã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98C" w:rsidRPr="000E45BD" w:rsidRDefault="008E598C" w:rsidP="00264517">
            <w:pPr>
              <w:pStyle w:val="Ttulo4"/>
              <w:tabs>
                <w:tab w:val="left" w:pos="3410"/>
              </w:tabs>
              <w:rPr>
                <w:rFonts w:ascii="Arial" w:hAnsi="Arial" w:cs="Arial"/>
                <w:sz w:val="12"/>
                <w:szCs w:val="12"/>
              </w:rPr>
            </w:pPr>
            <w:r w:rsidRPr="000E45BD">
              <w:rPr>
                <w:rFonts w:ascii="Arial" w:hAnsi="Arial" w:cs="Arial"/>
                <w:sz w:val="12"/>
                <w:szCs w:val="12"/>
              </w:rPr>
              <w:t>PLANO DE SAUDE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98C" w:rsidRPr="000E45BD" w:rsidRDefault="008E598C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ATA DA SOLICITAÇÃO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98C" w:rsidRPr="000E45BD" w:rsidRDefault="008E598C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TENDENTE</w:t>
            </w:r>
          </w:p>
        </w:tc>
      </w:tr>
      <w:tr w:rsidR="008E598C" w:rsidRPr="007E5A97" w:rsidTr="00DE7E9D">
        <w:trPr>
          <w:jc w:val="center"/>
        </w:trPr>
        <w:tc>
          <w:tcPr>
            <w:tcW w:w="723" w:type="dxa"/>
          </w:tcPr>
          <w:p w:rsidR="008E598C" w:rsidRPr="007E5A97" w:rsidRDefault="008E598C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8E598C" w:rsidRPr="000E45BD" w:rsidRDefault="008E598C" w:rsidP="0026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adesão</w:t>
            </w:r>
            <w:r w:rsidR="007C54ED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o Plano de Saúde</w:t>
            </w:r>
          </w:p>
          <w:p w:rsidR="007C54ED" w:rsidRPr="000E45BD" w:rsidRDefault="00482ABA" w:rsidP="007C54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pict>
                <v:shape id="_x0000_i1041" type="#_x0000_t75" style="width:12.7pt;height:12.05pt">
                  <v:imagedata r:id="rId7" o:title="checklist"/>
                </v:shape>
              </w:pict>
            </w:r>
            <w:r w:rsidR="007C54ED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Titular                                                              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42" type="#_x0000_t75" style="width:12.7pt;height:12.05pt">
                  <v:imagedata r:id="rId7" o:title="checklist"/>
                </v:shape>
              </w:pict>
            </w:r>
            <w:proofErr w:type="gramStart"/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Dependente</w:t>
            </w:r>
            <w:proofErr w:type="gramEnd"/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        </w:t>
            </w:r>
          </w:p>
        </w:tc>
        <w:tc>
          <w:tcPr>
            <w:tcW w:w="1891" w:type="dxa"/>
            <w:shd w:val="clear" w:color="auto" w:fill="auto"/>
          </w:tcPr>
          <w:p w:rsidR="008E598C" w:rsidRPr="007E5A97" w:rsidRDefault="008E598C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8E598C" w:rsidRPr="007E5A97" w:rsidRDefault="008E598C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8E598C" w:rsidRPr="007E5A97" w:rsidTr="00DE7E9D">
        <w:trPr>
          <w:jc w:val="center"/>
        </w:trPr>
        <w:tc>
          <w:tcPr>
            <w:tcW w:w="723" w:type="dxa"/>
          </w:tcPr>
          <w:p w:rsidR="008E598C" w:rsidRPr="007E5A97" w:rsidRDefault="008E598C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8E598C" w:rsidRPr="000E45BD" w:rsidRDefault="008E598C" w:rsidP="0026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exclusão</w:t>
            </w:r>
            <w:r w:rsidR="00E1079F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(titular e/ou dependente) 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o Plano de Saúde</w:t>
            </w:r>
          </w:p>
          <w:p w:rsidR="007C54ED" w:rsidRPr="000E45BD" w:rsidRDefault="00482ABA" w:rsidP="0026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pict>
                <v:shape id="_x0000_i1043" type="#_x0000_t75" style="width:12.7pt;height:12.05pt">
                  <v:imagedata r:id="rId7" o:title="checklist"/>
                </v:shape>
              </w:pict>
            </w:r>
            <w:r w:rsidR="007C54ED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Titular                                                              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44" type="#_x0000_t75" style="width:12.7pt;height:12.05pt">
                  <v:imagedata r:id="rId7" o:title="checklist"/>
                </v:shape>
              </w:pict>
            </w:r>
            <w:proofErr w:type="gramStart"/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Dependente</w:t>
            </w:r>
            <w:proofErr w:type="gramEnd"/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        </w:t>
            </w:r>
          </w:p>
        </w:tc>
        <w:tc>
          <w:tcPr>
            <w:tcW w:w="1891" w:type="dxa"/>
            <w:shd w:val="clear" w:color="auto" w:fill="auto"/>
          </w:tcPr>
          <w:p w:rsidR="008E598C" w:rsidRPr="007E5A97" w:rsidRDefault="008E598C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8E598C" w:rsidRPr="007E5A97" w:rsidRDefault="008E598C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7E5A97" w:rsidRPr="007E5A97" w:rsidTr="00DE7E9D">
        <w:trPr>
          <w:jc w:val="center"/>
        </w:trPr>
        <w:tc>
          <w:tcPr>
            <w:tcW w:w="723" w:type="dxa"/>
          </w:tcPr>
          <w:p w:rsidR="007E5A97" w:rsidRPr="007E5A97" w:rsidRDefault="007E5A97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7E5A97" w:rsidRPr="000E45BD" w:rsidRDefault="007E5A97" w:rsidP="0026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alteração de operadora</w:t>
            </w:r>
          </w:p>
        </w:tc>
        <w:tc>
          <w:tcPr>
            <w:tcW w:w="1891" w:type="dxa"/>
            <w:shd w:val="clear" w:color="auto" w:fill="auto"/>
          </w:tcPr>
          <w:p w:rsidR="007E5A97" w:rsidRPr="007E5A97" w:rsidRDefault="007E5A97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7E5A97" w:rsidRPr="007E5A97" w:rsidRDefault="007E5A97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7E5A97" w:rsidRPr="007E5A97" w:rsidTr="00DE7E9D">
        <w:trPr>
          <w:jc w:val="center"/>
        </w:trPr>
        <w:tc>
          <w:tcPr>
            <w:tcW w:w="723" w:type="dxa"/>
          </w:tcPr>
          <w:p w:rsidR="007E5A97" w:rsidRPr="007E5A97" w:rsidRDefault="007E5A97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7E5A97" w:rsidRPr="000E45BD" w:rsidRDefault="007E5A97" w:rsidP="0026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alteração de plano:</w:t>
            </w:r>
          </w:p>
          <w:p w:rsidR="007C54ED" w:rsidRPr="000E45BD" w:rsidRDefault="00482ABA" w:rsidP="00DE7E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pict>
                <v:shape id="_x0000_i1045" type="#_x0000_t75" style="width:12.7pt;height:12.05pt">
                  <v:imagedata r:id="rId7" o:title="checklist"/>
                </v:shape>
              </w:pict>
            </w:r>
            <w:r w:rsidR="007E5A97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Enfermaria para apartamento      </w:t>
            </w:r>
            <w:r w:rsidR="007C54ED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                  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46" type="#_x0000_t75" style="width:12.7pt;height:12.05pt">
                  <v:imagedata r:id="rId7" o:title="checklist"/>
                </v:shape>
              </w:pict>
            </w:r>
            <w:r w:rsidR="007E5A97" w:rsidRPr="000E45BD">
              <w:rPr>
                <w:rFonts w:ascii="Arial" w:hAnsi="Arial" w:cs="Arial"/>
                <w:sz w:val="11"/>
                <w:szCs w:val="11"/>
              </w:rPr>
              <w:t xml:space="preserve"> Apartamento para enfermaria</w:t>
            </w:r>
            <w:r w:rsidR="00DE7E9D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="006A0FA9" w:rsidRPr="000E45BD">
              <w:rPr>
                <w:rFonts w:ascii="Arial" w:hAnsi="Arial" w:cs="Arial"/>
                <w:sz w:val="11"/>
                <w:szCs w:val="11"/>
              </w:rPr>
              <w:t xml:space="preserve">      </w:t>
            </w:r>
            <w:r w:rsidR="00DE7E9D" w:rsidRPr="000E45BD">
              <w:rPr>
                <w:rFonts w:ascii="Arial" w:hAnsi="Arial" w:cs="Arial"/>
                <w:sz w:val="11"/>
                <w:szCs w:val="11"/>
              </w:rPr>
              <w:t xml:space="preserve">  </w:t>
            </w:r>
          </w:p>
          <w:p w:rsidR="007E5A97" w:rsidRPr="000E45BD" w:rsidRDefault="00482ABA" w:rsidP="007C54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pict>
                <v:shape id="_x0000_i1047" type="#_x0000_t75" style="width:12.7pt;height:12.05pt">
                  <v:imagedata r:id="rId7" o:title="checklist"/>
                </v:shape>
              </w:pict>
            </w:r>
            <w:r w:rsidR="00DE7E9D" w:rsidRPr="000E45BD">
              <w:rPr>
                <w:rFonts w:ascii="Arial" w:hAnsi="Arial" w:cs="Arial"/>
                <w:sz w:val="11"/>
                <w:szCs w:val="11"/>
              </w:rPr>
              <w:t xml:space="preserve"> Coo participativo</w:t>
            </w:r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para sem coo </w:t>
            </w:r>
            <w:proofErr w:type="gramStart"/>
            <w:r w:rsidR="007C54ED" w:rsidRPr="000E45BD">
              <w:rPr>
                <w:rFonts w:ascii="Arial" w:hAnsi="Arial" w:cs="Arial"/>
                <w:sz w:val="11"/>
                <w:szCs w:val="11"/>
              </w:rPr>
              <w:t>participação</w:t>
            </w:r>
            <w:r w:rsidR="006030AE"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>
              <w:rPr>
                <w:rFonts w:ascii="Arial" w:hAnsi="Arial" w:cs="Arial"/>
                <w:sz w:val="11"/>
                <w:szCs w:val="11"/>
              </w:rPr>
              <w:pict>
                <v:shape id="_x0000_i1048" type="#_x0000_t75" style="width:12.7pt;height:12.05pt">
                  <v:imagedata r:id="rId7" o:title="checklist"/>
                </v:shape>
              </w:pict>
            </w:r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Sem</w:t>
            </w:r>
            <w:proofErr w:type="gramEnd"/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coo participação para coo participativo</w:t>
            </w:r>
          </w:p>
        </w:tc>
        <w:tc>
          <w:tcPr>
            <w:tcW w:w="1891" w:type="dxa"/>
            <w:shd w:val="clear" w:color="auto" w:fill="auto"/>
          </w:tcPr>
          <w:p w:rsidR="007E5A97" w:rsidRPr="007E5A97" w:rsidRDefault="007E5A97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7E5A97" w:rsidRPr="007E5A97" w:rsidRDefault="007E5A97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9B374E" w:rsidRPr="000E45BD" w:rsidRDefault="009B374E" w:rsidP="00C853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Alteração de forma de </w:t>
            </w:r>
            <w:proofErr w:type="gramStart"/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pagamento: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49" type="#_x0000_t75" style="width:12.7pt;height:12.05pt">
                  <v:imagedata r:id="rId7" o:title="checklist"/>
                </v:shape>
              </w:pic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Boleto</w:t>
            </w:r>
            <w:proofErr w:type="gramEnd"/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para </w:t>
            </w:r>
            <w:r w:rsidR="00C8538F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D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ébito    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0" type="#_x0000_t75" style="width:12.7pt;height:12.05pt">
                  <v:imagedata r:id="rId7" o:title="checklist"/>
                </v:shape>
              </w:pic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Débito para </w:t>
            </w:r>
            <w:r w:rsidR="00C8538F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B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oleto</w:t>
            </w:r>
          </w:p>
        </w:tc>
        <w:tc>
          <w:tcPr>
            <w:tcW w:w="1891" w:type="dxa"/>
            <w:shd w:val="clear" w:color="auto" w:fill="auto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  <w:shd w:val="clear" w:color="auto" w:fill="F2F2F2" w:themeFill="background1" w:themeFillShade="F2"/>
            <w:vAlign w:val="center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ção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9B374E" w:rsidRPr="000E45BD" w:rsidRDefault="009B374E" w:rsidP="00264517">
            <w:pPr>
              <w:pStyle w:val="Ttulo4"/>
              <w:tabs>
                <w:tab w:val="left" w:pos="3410"/>
              </w:tabs>
              <w:rPr>
                <w:rFonts w:ascii="Arial" w:hAnsi="Arial" w:cs="Arial"/>
                <w:sz w:val="12"/>
                <w:szCs w:val="12"/>
              </w:rPr>
            </w:pPr>
            <w:r w:rsidRPr="000E45BD">
              <w:rPr>
                <w:rFonts w:ascii="Arial" w:hAnsi="Arial" w:cs="Arial"/>
                <w:sz w:val="12"/>
                <w:szCs w:val="12"/>
              </w:rPr>
              <w:t>PLANO DE ASSISTENCIA ODONTOLÓGICA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ATA DA SOLICITAÇÃO</w:t>
            </w:r>
          </w:p>
        </w:tc>
        <w:tc>
          <w:tcPr>
            <w:tcW w:w="1784" w:type="dxa"/>
            <w:gridSpan w:val="2"/>
            <w:shd w:val="clear" w:color="auto" w:fill="F2F2F2" w:themeFill="background1" w:themeFillShade="F2"/>
            <w:vAlign w:val="center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TENDENTE</w:t>
            </w:r>
          </w:p>
        </w:tc>
      </w:tr>
      <w:tr w:rsidR="009B374E" w:rsidRPr="007E5A97" w:rsidTr="00DE7E9D">
        <w:trPr>
          <w:jc w:val="center"/>
        </w:trPr>
        <w:tc>
          <w:tcPr>
            <w:tcW w:w="723" w:type="dxa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adesão do Plano de Assistência Odontológica</w:t>
            </w:r>
          </w:p>
        </w:tc>
        <w:tc>
          <w:tcPr>
            <w:tcW w:w="1891" w:type="dxa"/>
            <w:shd w:val="clear" w:color="auto" w:fill="auto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licitação de exclusão do Plano de Assistência Odontológica</w:t>
            </w:r>
          </w:p>
        </w:tc>
        <w:tc>
          <w:tcPr>
            <w:tcW w:w="1891" w:type="dxa"/>
            <w:shd w:val="clear" w:color="auto" w:fill="auto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7C54ED" w:rsidRPr="007E5A97" w:rsidTr="00DE7E9D">
        <w:trPr>
          <w:jc w:val="center"/>
        </w:trPr>
        <w:tc>
          <w:tcPr>
            <w:tcW w:w="723" w:type="dxa"/>
          </w:tcPr>
          <w:p w:rsidR="007C54ED" w:rsidRPr="007E5A97" w:rsidRDefault="007C54ED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7C54ED" w:rsidRPr="000E45BD" w:rsidRDefault="007C54ED" w:rsidP="00D864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Alteração de </w:t>
            </w:r>
            <w:proofErr w:type="gramStart"/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operadora: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1" type="#_x0000_t75" style="width:12.7pt;height:12.05pt">
                  <v:imagedata r:id="rId7" o:title="checklist"/>
                </v:shape>
              </w:pic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SOU</w:t>
            </w:r>
            <w:proofErr w:type="gramEnd"/>
            <w:r w:rsidR="00773512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para Rede Dental 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 </w: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     </w:t>
            </w:r>
            <w:r w:rsidR="00D864CF" w:rsidRPr="000E45BD">
              <w:rPr>
                <w:rFonts w:ascii="Arial" w:hAnsi="Arial" w:cs="Arial"/>
                <w:sz w:val="11"/>
                <w:szCs w:val="11"/>
              </w:rPr>
              <w:t xml:space="preserve">   </w: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 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2" type="#_x0000_t75" style="width:12.7pt;height:12.05pt">
                  <v:imagedata r:id="rId7" o:title="checklist"/>
                </v:shape>
              </w:pic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 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Rede Dental</w:t>
            </w:r>
            <w:r w:rsidR="00773512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para SOU</w:t>
            </w:r>
          </w:p>
        </w:tc>
        <w:tc>
          <w:tcPr>
            <w:tcW w:w="1891" w:type="dxa"/>
            <w:shd w:val="clear" w:color="auto" w:fill="auto"/>
          </w:tcPr>
          <w:p w:rsidR="007C54ED" w:rsidRPr="007E5A97" w:rsidRDefault="007C54ED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7C54ED" w:rsidRPr="007E5A97" w:rsidRDefault="007C54ED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7C54ED" w:rsidRPr="007E5A97" w:rsidTr="00DE7E9D">
        <w:trPr>
          <w:jc w:val="center"/>
        </w:trPr>
        <w:tc>
          <w:tcPr>
            <w:tcW w:w="723" w:type="dxa"/>
          </w:tcPr>
          <w:p w:rsidR="007C54ED" w:rsidRPr="007E5A97" w:rsidRDefault="007C54ED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</w:tcPr>
          <w:p w:rsidR="007C54ED" w:rsidRPr="000E45BD" w:rsidRDefault="007C54ED" w:rsidP="007C54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1"/>
                <w:szCs w:val="11"/>
              </w:rPr>
            </w:pP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lteração de plano:</w:t>
            </w:r>
            <w:r w:rsidR="00D864CF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3" type="#_x0000_t75" style="width:12.7pt;height:12.05pt">
                  <v:imagedata r:id="rId7" o:title="checklist"/>
                </v:shape>
              </w:pic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>Amplo para Pleno (</w:t>
            </w:r>
            <w:proofErr w:type="gramStart"/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SOU)   </w:t>
            </w:r>
            <w:proofErr w:type="gramEnd"/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         </w:t>
            </w:r>
            <w:r w:rsidR="00D864CF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="00D864CF"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Pr="000E45BD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4" type="#_x0000_t75" style="width:12.7pt;height:12.05pt">
                  <v:imagedata r:id="rId7" o:title="checklist"/>
                </v:shape>
              </w:pic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 Pleno para Amplo (SOU)     </w:t>
            </w:r>
          </w:p>
          <w:p w:rsidR="007C54ED" w:rsidRPr="000E45BD" w:rsidRDefault="00D864CF" w:rsidP="00D864C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  <w:sz w:val="11"/>
                <w:szCs w:val="11"/>
              </w:rPr>
            </w:pPr>
            <w:r w:rsidRPr="000E45BD">
              <w:rPr>
                <w:rFonts w:ascii="Arial" w:hAnsi="Arial" w:cs="Arial"/>
                <w:sz w:val="11"/>
                <w:szCs w:val="11"/>
              </w:rPr>
              <w:t xml:space="preserve">                               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5" type="#_x0000_t75" style="width:12.7pt;height:12.05pt">
                  <v:imagedata r:id="rId7" o:title="checklist"/>
                </v:shape>
              </w:pict>
            </w:r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Sup</w:t>
            </w:r>
            <w:r w:rsidRPr="000E45BD">
              <w:rPr>
                <w:rFonts w:ascii="Arial" w:hAnsi="Arial" w:cs="Arial"/>
                <w:sz w:val="11"/>
                <w:szCs w:val="11"/>
              </w:rPr>
              <w:t xml:space="preserve">er para Star (Rede </w:t>
            </w:r>
            <w:proofErr w:type="gramStart"/>
            <w:r w:rsidRPr="000E45BD">
              <w:rPr>
                <w:rFonts w:ascii="Arial" w:hAnsi="Arial" w:cs="Arial"/>
                <w:sz w:val="11"/>
                <w:szCs w:val="11"/>
              </w:rPr>
              <w:t xml:space="preserve">Dental)   </w:t>
            </w:r>
            <w:proofErr w:type="gramEnd"/>
            <w:r w:rsidRPr="000E45BD">
              <w:rPr>
                <w:rFonts w:ascii="Arial" w:hAnsi="Arial" w:cs="Arial"/>
                <w:sz w:val="11"/>
                <w:szCs w:val="11"/>
              </w:rPr>
              <w:t xml:space="preserve">  </w:t>
            </w:r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 </w:t>
            </w:r>
            <w:r w:rsidR="00482ABA">
              <w:rPr>
                <w:rFonts w:ascii="Arial" w:hAnsi="Arial" w:cs="Arial"/>
                <w:sz w:val="11"/>
                <w:szCs w:val="11"/>
              </w:rPr>
              <w:pict>
                <v:shape id="_x0000_i1056" type="#_x0000_t75" style="width:12.7pt;height:12.05pt">
                  <v:imagedata r:id="rId7" o:title="checklist"/>
                </v:shape>
              </w:pict>
            </w:r>
            <w:r w:rsidR="007C54ED" w:rsidRPr="000E45BD">
              <w:rPr>
                <w:rFonts w:ascii="Arial" w:hAnsi="Arial" w:cs="Arial"/>
                <w:sz w:val="11"/>
                <w:szCs w:val="11"/>
              </w:rPr>
              <w:t xml:space="preserve"> Star para Super (Rede Dental)</w:t>
            </w:r>
          </w:p>
        </w:tc>
        <w:tc>
          <w:tcPr>
            <w:tcW w:w="1891" w:type="dxa"/>
            <w:shd w:val="clear" w:color="auto" w:fill="auto"/>
          </w:tcPr>
          <w:p w:rsidR="007C54ED" w:rsidRPr="007E5A97" w:rsidRDefault="007C54ED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7C54ED" w:rsidRPr="007E5A97" w:rsidRDefault="007C54ED" w:rsidP="002645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  <w:tr w:rsidR="009B374E" w:rsidRPr="007E5A97" w:rsidTr="00DE7E9D">
        <w:trPr>
          <w:jc w:val="center"/>
        </w:trPr>
        <w:tc>
          <w:tcPr>
            <w:tcW w:w="723" w:type="dxa"/>
            <w:shd w:val="clear" w:color="auto" w:fill="F2F2F2" w:themeFill="background1" w:themeFillShade="F2"/>
            <w:vAlign w:val="center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Opção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9B374E" w:rsidRPr="000E45BD" w:rsidRDefault="00432A73" w:rsidP="00264517">
            <w:pPr>
              <w:pStyle w:val="Ttulo4"/>
              <w:tabs>
                <w:tab w:val="left" w:pos="3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ELHO FISC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ATA DA SOLICITAÇÃO</w:t>
            </w:r>
          </w:p>
        </w:tc>
        <w:tc>
          <w:tcPr>
            <w:tcW w:w="1784" w:type="dxa"/>
            <w:gridSpan w:val="2"/>
            <w:shd w:val="clear" w:color="auto" w:fill="F2F2F2" w:themeFill="background1" w:themeFillShade="F2"/>
            <w:vAlign w:val="center"/>
          </w:tcPr>
          <w:p w:rsidR="009B374E" w:rsidRPr="000E45BD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E45B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ATENDENTE</w:t>
            </w:r>
          </w:p>
        </w:tc>
      </w:tr>
      <w:tr w:rsidR="009B374E" w:rsidRPr="007E5A97" w:rsidTr="00DE7E9D">
        <w:trPr>
          <w:trHeight w:val="246"/>
          <w:jc w:val="center"/>
        </w:trPr>
        <w:tc>
          <w:tcPr>
            <w:tcW w:w="723" w:type="dxa"/>
            <w:vAlign w:val="center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lightGray"/>
              </w:rPr>
            </w:pPr>
          </w:p>
        </w:tc>
        <w:tc>
          <w:tcPr>
            <w:tcW w:w="5528" w:type="dxa"/>
            <w:vAlign w:val="center"/>
          </w:tcPr>
          <w:p w:rsidR="009B374E" w:rsidRPr="007E5A97" w:rsidRDefault="002D52E9" w:rsidP="00BC33E7">
            <w:pPr>
              <w:pStyle w:val="Ttulo4"/>
              <w:tabs>
                <w:tab w:val="left" w:pos="3410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clarecimentos e/ou agendamentos para participação de reunião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lightGray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lightGray"/>
              </w:rPr>
            </w:pPr>
          </w:p>
        </w:tc>
      </w:tr>
      <w:tr w:rsidR="009B374E" w:rsidRPr="007E5A97" w:rsidTr="00DE7E9D">
        <w:trPr>
          <w:trHeight w:val="256"/>
          <w:jc w:val="center"/>
        </w:trPr>
        <w:tc>
          <w:tcPr>
            <w:tcW w:w="723" w:type="dxa"/>
            <w:vAlign w:val="center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lightGray"/>
              </w:rPr>
            </w:pPr>
          </w:p>
        </w:tc>
        <w:tc>
          <w:tcPr>
            <w:tcW w:w="5528" w:type="dxa"/>
            <w:vAlign w:val="center"/>
          </w:tcPr>
          <w:p w:rsidR="009B374E" w:rsidRPr="007E5A97" w:rsidRDefault="002D52E9" w:rsidP="002D52E9">
            <w:pPr>
              <w:pStyle w:val="Ttulo4"/>
              <w:tabs>
                <w:tab w:val="left" w:pos="3410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utros – Especificar: __________________________________________________________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lightGray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9B374E" w:rsidRPr="007E5A97" w:rsidRDefault="009B374E" w:rsidP="00264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lightGray"/>
              </w:rPr>
            </w:pPr>
          </w:p>
        </w:tc>
      </w:tr>
    </w:tbl>
    <w:p w:rsidR="00C438CD" w:rsidRPr="00773512" w:rsidRDefault="001258A6" w:rsidP="007E5A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14"/>
        </w:rPr>
      </w:pPr>
      <w:r w:rsidRPr="00773512">
        <w:rPr>
          <w:rFonts w:ascii="Arial" w:hAnsi="Arial" w:cs="Arial"/>
          <w:b/>
          <w:sz w:val="14"/>
          <w:szCs w:val="14"/>
        </w:rPr>
        <w:t>OBS: Os campos marcados acima deverão ter o formulário em questão devidamente preenchido e assinado.</w:t>
      </w:r>
    </w:p>
    <w:p w:rsidR="001258A6" w:rsidRPr="009B374E" w:rsidRDefault="001258A6" w:rsidP="001258A6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9B374E" w:rsidRPr="00773512" w:rsidRDefault="00455490" w:rsidP="001258A6">
      <w:pPr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</w:t>
      </w:r>
      <w:r w:rsidR="009B374E" w:rsidRPr="00773512">
        <w:rPr>
          <w:rFonts w:ascii="Arial" w:hAnsi="Arial" w:cs="Arial"/>
          <w:b/>
          <w:bCs/>
          <w:sz w:val="14"/>
          <w:szCs w:val="14"/>
        </w:rPr>
        <w:t>Justificativa:</w:t>
      </w:r>
      <w:r w:rsidR="001258A6" w:rsidRPr="00773512">
        <w:rPr>
          <w:rFonts w:ascii="Arial" w:hAnsi="Arial" w:cs="Arial"/>
          <w:b/>
          <w:bCs/>
          <w:sz w:val="14"/>
          <w:szCs w:val="14"/>
        </w:rPr>
        <w:t xml:space="preserve"> </w:t>
      </w:r>
      <w:r w:rsidR="009B374E" w:rsidRPr="00773512">
        <w:rPr>
          <w:rFonts w:ascii="Arial" w:hAnsi="Arial" w:cs="Arial"/>
          <w:b/>
          <w:bCs/>
          <w:sz w:val="14"/>
          <w:szCs w:val="14"/>
        </w:rPr>
        <w:t>__________________________________________________________________________________________________</w:t>
      </w:r>
      <w:r w:rsidR="007E5A97" w:rsidRPr="00773512">
        <w:rPr>
          <w:rFonts w:ascii="Arial" w:hAnsi="Arial" w:cs="Arial"/>
          <w:b/>
          <w:bCs/>
          <w:sz w:val="14"/>
          <w:szCs w:val="14"/>
        </w:rPr>
        <w:t>_______</w:t>
      </w:r>
      <w:r>
        <w:rPr>
          <w:rFonts w:ascii="Arial" w:hAnsi="Arial" w:cs="Arial"/>
          <w:b/>
          <w:bCs/>
          <w:sz w:val="14"/>
          <w:szCs w:val="14"/>
        </w:rPr>
        <w:t>_____________</w:t>
      </w:r>
    </w:p>
    <w:p w:rsidR="009B374E" w:rsidRPr="00773512" w:rsidRDefault="009B374E" w:rsidP="001258A6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9B374E" w:rsidRPr="00773512" w:rsidRDefault="00455490" w:rsidP="001258A6">
      <w:pPr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   </w:t>
      </w:r>
      <w:r w:rsidR="001258A6" w:rsidRPr="00773512">
        <w:rPr>
          <w:rFonts w:ascii="Arial" w:hAnsi="Arial" w:cs="Arial"/>
          <w:b/>
          <w:bCs/>
          <w:sz w:val="14"/>
          <w:szCs w:val="14"/>
        </w:rPr>
        <w:t>________________________________________________________________________________________________________</w:t>
      </w:r>
      <w:r w:rsidR="009B374E" w:rsidRPr="00773512">
        <w:rPr>
          <w:rFonts w:ascii="Arial" w:hAnsi="Arial" w:cs="Arial"/>
          <w:b/>
          <w:bCs/>
          <w:sz w:val="14"/>
          <w:szCs w:val="14"/>
        </w:rPr>
        <w:t>______</w:t>
      </w:r>
      <w:r w:rsidR="007E5A97" w:rsidRPr="00773512">
        <w:rPr>
          <w:rFonts w:ascii="Arial" w:hAnsi="Arial" w:cs="Arial"/>
          <w:b/>
          <w:bCs/>
          <w:sz w:val="14"/>
          <w:szCs w:val="14"/>
        </w:rPr>
        <w:t>_______</w:t>
      </w:r>
      <w:r>
        <w:rPr>
          <w:rFonts w:ascii="Arial" w:hAnsi="Arial" w:cs="Arial"/>
          <w:b/>
          <w:bCs/>
          <w:sz w:val="14"/>
          <w:szCs w:val="14"/>
        </w:rPr>
        <w:t>____________</w:t>
      </w:r>
    </w:p>
    <w:p w:rsidR="00C438CD" w:rsidRPr="009B374E" w:rsidRDefault="00455490" w:rsidP="0077351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:rsidR="00F117AB" w:rsidRPr="00773512" w:rsidRDefault="00F117AB" w:rsidP="00F117AB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  <w:r w:rsidRPr="00773512">
        <w:rPr>
          <w:rFonts w:ascii="Arial" w:hAnsi="Arial" w:cs="Arial"/>
          <w:sz w:val="14"/>
          <w:szCs w:val="14"/>
        </w:rPr>
        <w:t>Belo Horizonte, _____</w:t>
      </w:r>
      <w:r>
        <w:rPr>
          <w:rFonts w:ascii="Arial" w:hAnsi="Arial" w:cs="Arial"/>
          <w:sz w:val="14"/>
          <w:szCs w:val="14"/>
        </w:rPr>
        <w:t>___</w:t>
      </w:r>
      <w:r w:rsidRPr="00773512">
        <w:rPr>
          <w:rFonts w:ascii="Arial" w:hAnsi="Arial" w:cs="Arial"/>
          <w:sz w:val="14"/>
          <w:szCs w:val="14"/>
        </w:rPr>
        <w:t>__</w:t>
      </w:r>
      <w:r>
        <w:rPr>
          <w:rFonts w:ascii="Arial" w:hAnsi="Arial" w:cs="Arial"/>
          <w:sz w:val="14"/>
          <w:szCs w:val="14"/>
        </w:rPr>
        <w:t>__</w:t>
      </w:r>
      <w:r w:rsidRPr="00773512">
        <w:rPr>
          <w:rFonts w:ascii="Arial" w:hAnsi="Arial" w:cs="Arial"/>
          <w:sz w:val="14"/>
          <w:szCs w:val="14"/>
        </w:rPr>
        <w:t>__de __</w:t>
      </w:r>
      <w:r>
        <w:rPr>
          <w:rFonts w:ascii="Arial" w:hAnsi="Arial" w:cs="Arial"/>
          <w:sz w:val="14"/>
          <w:szCs w:val="14"/>
        </w:rPr>
        <w:t>_______________</w:t>
      </w:r>
      <w:r w:rsidRPr="00773512">
        <w:rPr>
          <w:rFonts w:ascii="Arial" w:hAnsi="Arial" w:cs="Arial"/>
          <w:sz w:val="14"/>
          <w:szCs w:val="14"/>
        </w:rPr>
        <w:t>_________________de __</w:t>
      </w:r>
      <w:r>
        <w:rPr>
          <w:rFonts w:ascii="Arial" w:hAnsi="Arial" w:cs="Arial"/>
          <w:sz w:val="14"/>
          <w:szCs w:val="14"/>
        </w:rPr>
        <w:t>________</w:t>
      </w:r>
      <w:r w:rsidRPr="00773512">
        <w:rPr>
          <w:rFonts w:ascii="Arial" w:hAnsi="Arial" w:cs="Arial"/>
          <w:sz w:val="14"/>
          <w:szCs w:val="14"/>
        </w:rPr>
        <w:t>______.</w:t>
      </w:r>
    </w:p>
    <w:p w:rsidR="001258A6" w:rsidRPr="00773512" w:rsidRDefault="001258A6" w:rsidP="00773512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C438CD" w:rsidRPr="00773512" w:rsidRDefault="00EB0F11" w:rsidP="00EB0F11">
      <w:pPr>
        <w:tabs>
          <w:tab w:val="left" w:pos="444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C438CD" w:rsidRPr="00773512" w:rsidRDefault="0081499F" w:rsidP="0081499F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_______________________________________               </w:t>
      </w:r>
      <w:r w:rsidR="00442288">
        <w:rPr>
          <w:rFonts w:ascii="Arial" w:hAnsi="Arial" w:cs="Arial"/>
          <w:sz w:val="14"/>
          <w:szCs w:val="14"/>
        </w:rPr>
        <w:t>_</w:t>
      </w:r>
      <w:r w:rsidR="00455490">
        <w:rPr>
          <w:rFonts w:ascii="Arial" w:hAnsi="Arial" w:cs="Arial"/>
          <w:sz w:val="14"/>
          <w:szCs w:val="14"/>
        </w:rPr>
        <w:t>___</w:t>
      </w:r>
      <w:r w:rsidR="00442288">
        <w:rPr>
          <w:rFonts w:ascii="Arial" w:hAnsi="Arial" w:cs="Arial"/>
          <w:sz w:val="14"/>
          <w:szCs w:val="14"/>
        </w:rPr>
        <w:t>__</w:t>
      </w:r>
      <w:r w:rsidR="001258A6" w:rsidRPr="00773512">
        <w:rPr>
          <w:rFonts w:ascii="Arial" w:hAnsi="Arial" w:cs="Arial"/>
          <w:sz w:val="14"/>
          <w:szCs w:val="14"/>
        </w:rPr>
        <w:t>___________________________________</w:t>
      </w:r>
      <w:r>
        <w:rPr>
          <w:rFonts w:ascii="Arial" w:hAnsi="Arial" w:cs="Arial"/>
          <w:sz w:val="14"/>
          <w:szCs w:val="14"/>
        </w:rPr>
        <w:t xml:space="preserve">    </w:t>
      </w:r>
      <w:r w:rsidR="00A73EEC">
        <w:rPr>
          <w:rFonts w:ascii="Arial" w:hAnsi="Arial" w:cs="Arial"/>
          <w:sz w:val="14"/>
          <w:szCs w:val="14"/>
        </w:rPr>
        <w:t xml:space="preserve">    RESPONDI</w:t>
      </w:r>
      <w:r>
        <w:rPr>
          <w:rFonts w:ascii="Arial" w:hAnsi="Arial" w:cs="Arial"/>
          <w:sz w:val="14"/>
          <w:szCs w:val="14"/>
        </w:rPr>
        <w:t>DO EM _________/_________/________</w:t>
      </w:r>
    </w:p>
    <w:p w:rsidR="00BC33E7" w:rsidRPr="00BC33E7" w:rsidRDefault="0081499F" w:rsidP="0081499F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1258A6" w:rsidRPr="00773512">
        <w:rPr>
          <w:rFonts w:ascii="Arial" w:hAnsi="Arial" w:cs="Arial"/>
          <w:sz w:val="14"/>
          <w:szCs w:val="14"/>
        </w:rPr>
        <w:t>Assinatura do</w:t>
      </w:r>
      <w:r w:rsidR="00091A72">
        <w:rPr>
          <w:rFonts w:ascii="Arial" w:hAnsi="Arial" w:cs="Arial"/>
          <w:sz w:val="14"/>
          <w:szCs w:val="14"/>
        </w:rPr>
        <w:t xml:space="preserve"> </w:t>
      </w:r>
      <w:r w:rsidR="001258A6" w:rsidRPr="00773512">
        <w:rPr>
          <w:rFonts w:ascii="Arial" w:hAnsi="Arial" w:cs="Arial"/>
          <w:sz w:val="14"/>
          <w:szCs w:val="14"/>
        </w:rPr>
        <w:t>(a) Associado</w:t>
      </w:r>
      <w:r w:rsidR="00091A72">
        <w:rPr>
          <w:rFonts w:ascii="Arial" w:hAnsi="Arial" w:cs="Arial"/>
          <w:sz w:val="14"/>
          <w:szCs w:val="14"/>
        </w:rPr>
        <w:t xml:space="preserve"> </w:t>
      </w:r>
      <w:r w:rsidR="001258A6" w:rsidRPr="00773512">
        <w:rPr>
          <w:rFonts w:ascii="Arial" w:hAnsi="Arial" w:cs="Arial"/>
          <w:sz w:val="14"/>
          <w:szCs w:val="14"/>
        </w:rPr>
        <w:t>(</w:t>
      </w:r>
      <w:proofErr w:type="gramStart"/>
      <w:r w:rsidR="001258A6" w:rsidRPr="00773512">
        <w:rPr>
          <w:rFonts w:ascii="Arial" w:hAnsi="Arial" w:cs="Arial"/>
          <w:sz w:val="14"/>
          <w:szCs w:val="14"/>
        </w:rPr>
        <w:t xml:space="preserve">a)   </w:t>
      </w:r>
      <w:proofErr w:type="gramEnd"/>
      <w:r w:rsidR="001258A6" w:rsidRPr="00773512">
        <w:rPr>
          <w:rFonts w:ascii="Arial" w:hAnsi="Arial" w:cs="Arial"/>
          <w:sz w:val="14"/>
          <w:szCs w:val="14"/>
        </w:rPr>
        <w:t xml:space="preserve">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</w:t>
      </w:r>
      <w:r w:rsidR="001258A6" w:rsidRPr="00773512">
        <w:rPr>
          <w:rFonts w:ascii="Arial" w:hAnsi="Arial" w:cs="Arial"/>
          <w:sz w:val="14"/>
          <w:szCs w:val="14"/>
        </w:rPr>
        <w:t>ASCEFET-MG</w:t>
      </w:r>
    </w:p>
    <w:p w:rsidR="009B374E" w:rsidRPr="00CA2CB0" w:rsidRDefault="009B374E" w:rsidP="00CA2CB0">
      <w:pPr>
        <w:shd w:val="clear" w:color="auto" w:fill="000000" w:themeFill="text1"/>
        <w:rPr>
          <w:rFonts w:ascii="Arial" w:hAnsi="Arial" w:cs="Arial"/>
          <w:b/>
          <w:sz w:val="16"/>
          <w:szCs w:val="16"/>
        </w:rPr>
      </w:pPr>
      <w:r w:rsidRPr="00CA2CB0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</w:t>
      </w:r>
      <w:r w:rsidR="00CA2CB0" w:rsidRPr="00CA2CB0">
        <w:rPr>
          <w:rFonts w:ascii="Arial" w:hAnsi="Arial" w:cs="Arial"/>
          <w:b/>
          <w:sz w:val="16"/>
          <w:szCs w:val="16"/>
        </w:rPr>
        <w:t>________________________</w:t>
      </w:r>
      <w:r w:rsidR="00F70D64">
        <w:rPr>
          <w:rFonts w:ascii="Arial" w:hAnsi="Arial" w:cs="Arial"/>
          <w:b/>
          <w:sz w:val="16"/>
          <w:szCs w:val="16"/>
        </w:rPr>
        <w:t>______</w:t>
      </w:r>
    </w:p>
    <w:p w:rsidR="009B374E" w:rsidRDefault="00773512" w:rsidP="00600CCF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893714">
        <w:rPr>
          <w:rFonts w:ascii="Arial" w:hAnsi="Arial" w:cs="Arial"/>
          <w:b/>
          <w:sz w:val="22"/>
          <w:szCs w:val="22"/>
        </w:rPr>
        <w:t xml:space="preserve">   </w:t>
      </w:r>
      <w:r w:rsidRPr="00773512">
        <w:rPr>
          <w:rFonts w:ascii="Arial" w:hAnsi="Arial" w:cs="Arial"/>
          <w:b/>
          <w:sz w:val="22"/>
          <w:szCs w:val="22"/>
        </w:rPr>
        <w:t xml:space="preserve">Canhoto Requerimento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773512">
        <w:rPr>
          <w:rFonts w:ascii="Arial" w:hAnsi="Arial" w:cs="Arial"/>
          <w:b/>
          <w:sz w:val="22"/>
          <w:szCs w:val="22"/>
        </w:rPr>
        <w:t xml:space="preserve">      </w:t>
      </w:r>
    </w:p>
    <w:p w:rsidR="00BC33E7" w:rsidRDefault="00BC33E7" w:rsidP="00BC33E7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C33E7" w:rsidRDefault="00BC33E7" w:rsidP="00BC33E7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893714" w:rsidRPr="00773512" w:rsidRDefault="00893714" w:rsidP="000B0BCE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  <w:r w:rsidRPr="00773512">
        <w:rPr>
          <w:rFonts w:ascii="Arial" w:hAnsi="Arial" w:cs="Arial"/>
          <w:sz w:val="14"/>
          <w:szCs w:val="14"/>
        </w:rPr>
        <w:t>Belo Horizonte, _____</w:t>
      </w:r>
      <w:r>
        <w:rPr>
          <w:rFonts w:ascii="Arial" w:hAnsi="Arial" w:cs="Arial"/>
          <w:sz w:val="14"/>
          <w:szCs w:val="14"/>
        </w:rPr>
        <w:t>___</w:t>
      </w:r>
      <w:r w:rsidRPr="00773512">
        <w:rPr>
          <w:rFonts w:ascii="Arial" w:hAnsi="Arial" w:cs="Arial"/>
          <w:sz w:val="14"/>
          <w:szCs w:val="14"/>
        </w:rPr>
        <w:t>__</w:t>
      </w:r>
      <w:r w:rsidR="00F117AB">
        <w:rPr>
          <w:rFonts w:ascii="Arial" w:hAnsi="Arial" w:cs="Arial"/>
          <w:sz w:val="14"/>
          <w:szCs w:val="14"/>
        </w:rPr>
        <w:t>__</w:t>
      </w:r>
      <w:r w:rsidRPr="00773512">
        <w:rPr>
          <w:rFonts w:ascii="Arial" w:hAnsi="Arial" w:cs="Arial"/>
          <w:sz w:val="14"/>
          <w:szCs w:val="14"/>
        </w:rPr>
        <w:t>__de __</w:t>
      </w:r>
      <w:r>
        <w:rPr>
          <w:rFonts w:ascii="Arial" w:hAnsi="Arial" w:cs="Arial"/>
          <w:sz w:val="14"/>
          <w:szCs w:val="14"/>
        </w:rPr>
        <w:t>_______</w:t>
      </w:r>
      <w:r w:rsidR="00F117AB">
        <w:rPr>
          <w:rFonts w:ascii="Arial" w:hAnsi="Arial" w:cs="Arial"/>
          <w:sz w:val="14"/>
          <w:szCs w:val="14"/>
        </w:rPr>
        <w:t>_______</w:t>
      </w:r>
      <w:r>
        <w:rPr>
          <w:rFonts w:ascii="Arial" w:hAnsi="Arial" w:cs="Arial"/>
          <w:sz w:val="14"/>
          <w:szCs w:val="14"/>
        </w:rPr>
        <w:t>_</w:t>
      </w:r>
      <w:r w:rsidRPr="00773512">
        <w:rPr>
          <w:rFonts w:ascii="Arial" w:hAnsi="Arial" w:cs="Arial"/>
          <w:sz w:val="14"/>
          <w:szCs w:val="14"/>
        </w:rPr>
        <w:t>_________________de __</w:t>
      </w:r>
      <w:r>
        <w:rPr>
          <w:rFonts w:ascii="Arial" w:hAnsi="Arial" w:cs="Arial"/>
          <w:sz w:val="14"/>
          <w:szCs w:val="14"/>
        </w:rPr>
        <w:t>______</w:t>
      </w:r>
      <w:r w:rsidR="00F117AB">
        <w:rPr>
          <w:rFonts w:ascii="Arial" w:hAnsi="Arial" w:cs="Arial"/>
          <w:sz w:val="14"/>
          <w:szCs w:val="14"/>
        </w:rPr>
        <w:t>__</w:t>
      </w:r>
      <w:r w:rsidRPr="00773512">
        <w:rPr>
          <w:rFonts w:ascii="Arial" w:hAnsi="Arial" w:cs="Arial"/>
          <w:sz w:val="14"/>
          <w:szCs w:val="14"/>
        </w:rPr>
        <w:t>______.</w:t>
      </w:r>
    </w:p>
    <w:sectPr w:rsidR="00893714" w:rsidRPr="00773512" w:rsidSect="00BC33E7">
      <w:headerReference w:type="default" r:id="rId8"/>
      <w:footerReference w:type="default" r:id="rId9"/>
      <w:pgSz w:w="11907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7E" w:rsidRDefault="0011157E">
      <w:r>
        <w:separator/>
      </w:r>
    </w:p>
  </w:endnote>
  <w:endnote w:type="continuationSeparator" w:id="0">
    <w:p w:rsidR="0011157E" w:rsidRDefault="0011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12" w:rsidRPr="00773512" w:rsidRDefault="00773512" w:rsidP="00773512">
    <w:pPr>
      <w:autoSpaceDE w:val="0"/>
      <w:autoSpaceDN w:val="0"/>
      <w:adjustRightInd w:val="0"/>
      <w:rPr>
        <w:rFonts w:ascii="Arial" w:hAnsi="Arial" w:cs="Arial"/>
        <w:sz w:val="14"/>
        <w:szCs w:val="14"/>
      </w:rPr>
    </w:pPr>
  </w:p>
  <w:p w:rsidR="00773512" w:rsidRPr="00773512" w:rsidRDefault="00057793" w:rsidP="00BC33E7">
    <w:pPr>
      <w:pStyle w:val="Cabealho"/>
      <w:tabs>
        <w:tab w:val="clear" w:pos="4419"/>
        <w:tab w:val="clear" w:pos="8838"/>
      </w:tabs>
      <w:autoSpaceDE w:val="0"/>
      <w:autoSpaceDN w:val="0"/>
      <w:adjustRightInd w:val="0"/>
      <w:ind w:left="708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>
      <w:rPr>
        <w:rFonts w:ascii="Arial" w:hAnsi="Arial" w:cs="Arial"/>
        <w:sz w:val="14"/>
        <w:szCs w:val="14"/>
      </w:rPr>
      <w:softHyphen/>
    </w:r>
    <w:r w:rsidR="00773512" w:rsidRPr="00773512">
      <w:rPr>
        <w:rFonts w:ascii="Arial" w:hAnsi="Arial" w:cs="Arial"/>
        <w:sz w:val="14"/>
        <w:szCs w:val="14"/>
      </w:rPr>
      <w:t>_</w:t>
    </w:r>
    <w:r w:rsidR="00BB4BCC">
      <w:rPr>
        <w:rFonts w:ascii="Arial" w:hAnsi="Arial" w:cs="Arial"/>
        <w:sz w:val="14"/>
        <w:szCs w:val="14"/>
      </w:rPr>
      <w:t>____</w:t>
    </w:r>
    <w:r w:rsidR="00773512" w:rsidRPr="00773512">
      <w:rPr>
        <w:rFonts w:ascii="Arial" w:hAnsi="Arial" w:cs="Arial"/>
        <w:sz w:val="14"/>
        <w:szCs w:val="14"/>
      </w:rPr>
      <w:t>_________________</w:t>
    </w:r>
    <w:r w:rsidR="00F117AB">
      <w:rPr>
        <w:rFonts w:ascii="Arial" w:hAnsi="Arial" w:cs="Arial"/>
        <w:sz w:val="14"/>
        <w:szCs w:val="14"/>
      </w:rPr>
      <w:t>__</w:t>
    </w:r>
    <w:r w:rsidR="00BB4BCC">
      <w:rPr>
        <w:rFonts w:ascii="Arial" w:hAnsi="Arial" w:cs="Arial"/>
        <w:sz w:val="14"/>
        <w:szCs w:val="14"/>
      </w:rPr>
      <w:t>_</w:t>
    </w:r>
    <w:r w:rsidR="00773512" w:rsidRPr="00773512">
      <w:rPr>
        <w:rFonts w:ascii="Arial" w:hAnsi="Arial" w:cs="Arial"/>
        <w:sz w:val="14"/>
        <w:szCs w:val="14"/>
      </w:rPr>
      <w:t>___</w:t>
    </w:r>
    <w:r w:rsidR="00773512">
      <w:rPr>
        <w:rFonts w:ascii="Arial" w:hAnsi="Arial" w:cs="Arial"/>
        <w:sz w:val="14"/>
        <w:szCs w:val="14"/>
      </w:rPr>
      <w:t>___</w:t>
    </w:r>
    <w:r w:rsidR="00773512" w:rsidRPr="00773512">
      <w:rPr>
        <w:rFonts w:ascii="Arial" w:hAnsi="Arial" w:cs="Arial"/>
        <w:sz w:val="14"/>
        <w:szCs w:val="14"/>
      </w:rPr>
      <w:t xml:space="preserve">__________              </w:t>
    </w:r>
    <w:r w:rsidR="00482A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122.15pt;height:35.85pt;visibility:visible;mso-wrap-style:square">
          <v:imagedata r:id="rId1" o:title="marca_ascefet_2015"/>
        </v:shape>
      </w:pict>
    </w:r>
    <w:r w:rsidR="00F117AB">
      <w:rPr>
        <w:rFonts w:ascii="Arial" w:hAnsi="Arial" w:cs="Arial"/>
        <w:sz w:val="14"/>
        <w:szCs w:val="14"/>
      </w:rPr>
      <w:t xml:space="preserve">     _______</w:t>
    </w:r>
    <w:r w:rsidR="00BB4BCC">
      <w:rPr>
        <w:rFonts w:ascii="Arial" w:hAnsi="Arial" w:cs="Arial"/>
        <w:sz w:val="14"/>
        <w:szCs w:val="14"/>
      </w:rPr>
      <w:t>____</w:t>
    </w:r>
    <w:r w:rsidR="00F117AB">
      <w:rPr>
        <w:rFonts w:ascii="Arial" w:hAnsi="Arial" w:cs="Arial"/>
        <w:sz w:val="14"/>
        <w:szCs w:val="14"/>
      </w:rPr>
      <w:t>___________</w:t>
    </w:r>
    <w:r w:rsidR="00BB4BCC">
      <w:rPr>
        <w:rFonts w:ascii="Arial" w:hAnsi="Arial" w:cs="Arial"/>
        <w:sz w:val="14"/>
        <w:szCs w:val="14"/>
      </w:rPr>
      <w:t>__</w:t>
    </w:r>
    <w:r w:rsidR="00455490">
      <w:rPr>
        <w:rFonts w:ascii="Arial" w:hAnsi="Arial" w:cs="Arial"/>
        <w:sz w:val="14"/>
        <w:szCs w:val="14"/>
      </w:rPr>
      <w:t>__</w:t>
    </w:r>
    <w:r w:rsidR="00BB4BCC">
      <w:rPr>
        <w:rFonts w:ascii="Arial" w:hAnsi="Arial" w:cs="Arial"/>
        <w:sz w:val="14"/>
        <w:szCs w:val="14"/>
      </w:rPr>
      <w:t>_____</w:t>
    </w:r>
    <w:r w:rsidR="00455490">
      <w:rPr>
        <w:rFonts w:ascii="Arial" w:hAnsi="Arial" w:cs="Arial"/>
        <w:sz w:val="14"/>
        <w:szCs w:val="14"/>
      </w:rPr>
      <w:t xml:space="preserve">________             </w:t>
    </w:r>
    <w:r w:rsidR="00BC33E7">
      <w:rPr>
        <w:rFonts w:ascii="Arial" w:hAnsi="Arial" w:cs="Arial"/>
        <w:sz w:val="14"/>
        <w:szCs w:val="14"/>
      </w:rPr>
      <w:t xml:space="preserve">                    </w:t>
    </w:r>
    <w:r w:rsidR="00F117AB">
      <w:rPr>
        <w:rFonts w:ascii="Arial" w:hAnsi="Arial" w:cs="Arial"/>
        <w:sz w:val="14"/>
        <w:szCs w:val="14"/>
      </w:rPr>
      <w:t xml:space="preserve">           </w:t>
    </w:r>
    <w:r w:rsidR="00BB4BCC">
      <w:rPr>
        <w:rFonts w:ascii="Arial" w:hAnsi="Arial" w:cs="Arial"/>
        <w:sz w:val="14"/>
        <w:szCs w:val="14"/>
      </w:rPr>
      <w:t xml:space="preserve">     </w:t>
    </w:r>
    <w:r w:rsidR="00BC33E7">
      <w:rPr>
        <w:rFonts w:ascii="Arial" w:hAnsi="Arial" w:cs="Arial"/>
        <w:sz w:val="14"/>
        <w:szCs w:val="14"/>
      </w:rPr>
      <w:t xml:space="preserve">                           </w:t>
    </w:r>
    <w:r w:rsidR="00455490">
      <w:rPr>
        <w:rFonts w:ascii="Arial" w:hAnsi="Arial" w:cs="Arial"/>
        <w:sz w:val="14"/>
        <w:szCs w:val="14"/>
      </w:rPr>
      <w:t>A</w:t>
    </w:r>
    <w:r w:rsidR="00455490" w:rsidRPr="00773512">
      <w:rPr>
        <w:rFonts w:ascii="Arial" w:hAnsi="Arial" w:cs="Arial"/>
        <w:sz w:val="14"/>
        <w:szCs w:val="14"/>
      </w:rPr>
      <w:t>ssinatura do</w:t>
    </w:r>
    <w:r w:rsidR="00091A72">
      <w:rPr>
        <w:rFonts w:ascii="Arial" w:hAnsi="Arial" w:cs="Arial"/>
        <w:sz w:val="14"/>
        <w:szCs w:val="14"/>
      </w:rPr>
      <w:t xml:space="preserve"> </w:t>
    </w:r>
    <w:r w:rsidR="00455490" w:rsidRPr="00773512">
      <w:rPr>
        <w:rFonts w:ascii="Arial" w:hAnsi="Arial" w:cs="Arial"/>
        <w:sz w:val="14"/>
        <w:szCs w:val="14"/>
      </w:rPr>
      <w:t>(a</w:t>
    </w:r>
    <w:r w:rsidR="00091A72">
      <w:rPr>
        <w:rFonts w:ascii="Arial" w:hAnsi="Arial" w:cs="Arial"/>
        <w:sz w:val="14"/>
        <w:szCs w:val="14"/>
      </w:rPr>
      <w:t>)</w:t>
    </w:r>
    <w:r w:rsidR="00455490" w:rsidRPr="00773512">
      <w:rPr>
        <w:rFonts w:ascii="Arial" w:hAnsi="Arial" w:cs="Arial"/>
        <w:sz w:val="14"/>
        <w:szCs w:val="14"/>
      </w:rPr>
      <w:t xml:space="preserve"> Associado</w:t>
    </w:r>
    <w:r w:rsidR="00091A72">
      <w:rPr>
        <w:rFonts w:ascii="Arial" w:hAnsi="Arial" w:cs="Arial"/>
        <w:sz w:val="14"/>
        <w:szCs w:val="14"/>
      </w:rPr>
      <w:t xml:space="preserve"> </w:t>
    </w:r>
    <w:r w:rsidR="00455490" w:rsidRPr="00773512">
      <w:rPr>
        <w:rFonts w:ascii="Arial" w:hAnsi="Arial" w:cs="Arial"/>
        <w:sz w:val="14"/>
        <w:szCs w:val="14"/>
      </w:rPr>
      <w:t xml:space="preserve">(a)                              </w:t>
    </w:r>
    <w:r w:rsidR="00455490">
      <w:rPr>
        <w:rFonts w:ascii="Arial" w:hAnsi="Arial" w:cs="Arial"/>
        <w:sz w:val="14"/>
        <w:szCs w:val="14"/>
      </w:rPr>
      <w:t xml:space="preserve">                                                   </w:t>
    </w:r>
    <w:r w:rsidR="00BB4BCC">
      <w:rPr>
        <w:rFonts w:ascii="Arial" w:hAnsi="Arial" w:cs="Arial"/>
        <w:sz w:val="14"/>
        <w:szCs w:val="14"/>
      </w:rPr>
      <w:t xml:space="preserve">                             </w:t>
    </w:r>
    <w:r w:rsidR="00F117AB">
      <w:rPr>
        <w:rFonts w:ascii="Arial" w:hAnsi="Arial" w:cs="Arial"/>
        <w:sz w:val="14"/>
        <w:szCs w:val="14"/>
      </w:rPr>
      <w:t xml:space="preserve"> A</w:t>
    </w:r>
    <w:r w:rsidR="00455490">
      <w:rPr>
        <w:rFonts w:ascii="Arial" w:hAnsi="Arial" w:cs="Arial"/>
        <w:sz w:val="14"/>
        <w:szCs w:val="14"/>
      </w:rPr>
      <w:t>SCEFET-MG (Nome legível)</w:t>
    </w:r>
  </w:p>
  <w:p w:rsidR="00455490" w:rsidRDefault="004554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7E" w:rsidRDefault="0011157E">
      <w:r>
        <w:separator/>
      </w:r>
    </w:p>
  </w:footnote>
  <w:footnote w:type="continuationSeparator" w:id="0">
    <w:p w:rsidR="0011157E" w:rsidRDefault="0011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9"/>
    </w:tblGrid>
    <w:tr w:rsidR="00C438CD">
      <w:trPr>
        <w:trHeight w:val="719"/>
      </w:trPr>
      <w:tc>
        <w:tcPr>
          <w:tcW w:w="9779" w:type="dxa"/>
        </w:tcPr>
        <w:p w:rsidR="00A160FE" w:rsidRPr="000F4BD0" w:rsidRDefault="00A160FE" w:rsidP="008217F2">
          <w:pPr>
            <w:pStyle w:val="Cabealho"/>
            <w:jc w:val="center"/>
            <w:rPr>
              <w:noProof/>
            </w:rPr>
          </w:pPr>
        </w:p>
        <w:p w:rsidR="00F47906" w:rsidRDefault="00057793" w:rsidP="008217F2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t xml:space="preserve">                 </w:t>
          </w:r>
          <w:r w:rsidR="00482AB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150.85pt;height:44.3pt;visibility:visible;mso-wrap-style:square">
                <v:imagedata r:id="rId1" o:title="marca_ascefet_2015"/>
              </v:shape>
            </w:pict>
          </w:r>
        </w:p>
        <w:p w:rsidR="00A160FE" w:rsidRPr="006513B6" w:rsidRDefault="00A160FE" w:rsidP="008217F2">
          <w:pPr>
            <w:pStyle w:val="Cabealho"/>
            <w:jc w:val="center"/>
          </w:pPr>
        </w:p>
      </w:tc>
    </w:tr>
  </w:tbl>
  <w:p w:rsidR="00C438CD" w:rsidRDefault="00442288" w:rsidP="00442288">
    <w:pPr>
      <w:pStyle w:val="Cabealho"/>
      <w:tabs>
        <w:tab w:val="clear" w:pos="4419"/>
        <w:tab w:val="clear" w:pos="8838"/>
        <w:tab w:val="left" w:pos="2595"/>
      </w:tabs>
      <w:rPr>
        <w:sz w:val="2"/>
      </w:rPr>
    </w:pPr>
    <w:r>
      <w:rPr>
        <w:sz w:val="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8CD"/>
    <w:rsid w:val="00007179"/>
    <w:rsid w:val="00012F55"/>
    <w:rsid w:val="00057793"/>
    <w:rsid w:val="00057BC6"/>
    <w:rsid w:val="00091A72"/>
    <w:rsid w:val="000B0BCE"/>
    <w:rsid w:val="000E45BD"/>
    <w:rsid w:val="00103075"/>
    <w:rsid w:val="0011157E"/>
    <w:rsid w:val="001258A6"/>
    <w:rsid w:val="001A2269"/>
    <w:rsid w:val="0026343F"/>
    <w:rsid w:val="00275710"/>
    <w:rsid w:val="00286A44"/>
    <w:rsid w:val="002D52E9"/>
    <w:rsid w:val="002F0190"/>
    <w:rsid w:val="00304976"/>
    <w:rsid w:val="00321514"/>
    <w:rsid w:val="00324F0E"/>
    <w:rsid w:val="00336331"/>
    <w:rsid w:val="003A2B49"/>
    <w:rsid w:val="00432A73"/>
    <w:rsid w:val="00442288"/>
    <w:rsid w:val="00455490"/>
    <w:rsid w:val="00482ABA"/>
    <w:rsid w:val="00486DD7"/>
    <w:rsid w:val="004B1C46"/>
    <w:rsid w:val="00532562"/>
    <w:rsid w:val="00533050"/>
    <w:rsid w:val="005C4437"/>
    <w:rsid w:val="005C6E2F"/>
    <w:rsid w:val="005F7F78"/>
    <w:rsid w:val="00600CCF"/>
    <w:rsid w:val="006030AE"/>
    <w:rsid w:val="006134F1"/>
    <w:rsid w:val="006513B6"/>
    <w:rsid w:val="00653C7B"/>
    <w:rsid w:val="00670C2D"/>
    <w:rsid w:val="00680DF8"/>
    <w:rsid w:val="006A0FA9"/>
    <w:rsid w:val="006A1E89"/>
    <w:rsid w:val="006B72C2"/>
    <w:rsid w:val="006D3539"/>
    <w:rsid w:val="00702773"/>
    <w:rsid w:val="00721BAA"/>
    <w:rsid w:val="00773512"/>
    <w:rsid w:val="007C54ED"/>
    <w:rsid w:val="007E5A97"/>
    <w:rsid w:val="0081499F"/>
    <w:rsid w:val="008217F2"/>
    <w:rsid w:val="00893714"/>
    <w:rsid w:val="008E598C"/>
    <w:rsid w:val="0091664F"/>
    <w:rsid w:val="00960BAB"/>
    <w:rsid w:val="009A17C9"/>
    <w:rsid w:val="009A5623"/>
    <w:rsid w:val="009B374E"/>
    <w:rsid w:val="009B566B"/>
    <w:rsid w:val="009E56E4"/>
    <w:rsid w:val="00A160FE"/>
    <w:rsid w:val="00A73EEC"/>
    <w:rsid w:val="00A74D13"/>
    <w:rsid w:val="00B006A7"/>
    <w:rsid w:val="00B6380C"/>
    <w:rsid w:val="00BA6F14"/>
    <w:rsid w:val="00BB4BCC"/>
    <w:rsid w:val="00BC1A3C"/>
    <w:rsid w:val="00BC33E7"/>
    <w:rsid w:val="00C1401E"/>
    <w:rsid w:val="00C206E4"/>
    <w:rsid w:val="00C438CD"/>
    <w:rsid w:val="00C8218B"/>
    <w:rsid w:val="00C8538F"/>
    <w:rsid w:val="00CA2CB0"/>
    <w:rsid w:val="00CB40CA"/>
    <w:rsid w:val="00D42070"/>
    <w:rsid w:val="00D864CF"/>
    <w:rsid w:val="00DE7E9D"/>
    <w:rsid w:val="00E1079F"/>
    <w:rsid w:val="00E520C3"/>
    <w:rsid w:val="00E54A3A"/>
    <w:rsid w:val="00E602D0"/>
    <w:rsid w:val="00EB0F11"/>
    <w:rsid w:val="00EE5301"/>
    <w:rsid w:val="00F117AB"/>
    <w:rsid w:val="00F360A8"/>
    <w:rsid w:val="00F47906"/>
    <w:rsid w:val="00F70D64"/>
    <w:rsid w:val="00F73B8D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9"/>
    <o:shapelayout v:ext="edit">
      <o:idmap v:ext="edit" data="1"/>
    </o:shapelayout>
  </w:shapeDefaults>
  <w:decimalSymbol w:val=","/>
  <w:listSeparator w:val=";"/>
  <w15:docId w15:val="{18F98F8E-E5A7-4D5B-9CDB-6421BC6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CD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C438CD"/>
    <w:pPr>
      <w:keepNext/>
      <w:jc w:val="center"/>
      <w:outlineLvl w:val="2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qFormat/>
    <w:rsid w:val="00C438CD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23"/>
    </w:rPr>
  </w:style>
  <w:style w:type="paragraph" w:styleId="Ttulo6">
    <w:name w:val="heading 6"/>
    <w:basedOn w:val="Normal"/>
    <w:next w:val="Normal"/>
    <w:qFormat/>
    <w:rsid w:val="00C438CD"/>
    <w:pPr>
      <w:keepNext/>
      <w:autoSpaceDE w:val="0"/>
      <w:autoSpaceDN w:val="0"/>
      <w:adjustRightInd w:val="0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438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438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7906"/>
    <w:rPr>
      <w:sz w:val="24"/>
      <w:szCs w:val="24"/>
    </w:rPr>
  </w:style>
  <w:style w:type="paragraph" w:styleId="SemEspaamento">
    <w:name w:val="No Spacing"/>
    <w:uiPriority w:val="1"/>
    <w:qFormat/>
    <w:rsid w:val="00F47906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9B374E"/>
    <w:rPr>
      <w:b/>
      <w:bCs/>
      <w:sz w:val="23"/>
      <w:szCs w:val="23"/>
    </w:rPr>
  </w:style>
  <w:style w:type="paragraph" w:styleId="Textodebalo">
    <w:name w:val="Balloon Text"/>
    <w:basedOn w:val="Normal"/>
    <w:link w:val="TextodebaloChar"/>
    <w:rsid w:val="000E45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E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C9B5-0A27-4B9D-91FB-96BDCF9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MATRÍCULA EM DISCIPLINAS</vt:lpstr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MATRÍCULA EM DISCIPLINAS</dc:title>
  <dc:subject/>
  <dc:creator>barezani</dc:creator>
  <cp:keywords/>
  <dc:description/>
  <cp:lastModifiedBy>Desenvolvimento-pc</cp:lastModifiedBy>
  <cp:revision>43</cp:revision>
  <cp:lastPrinted>2017-04-18T15:37:00Z</cp:lastPrinted>
  <dcterms:created xsi:type="dcterms:W3CDTF">2012-04-12T20:23:00Z</dcterms:created>
  <dcterms:modified xsi:type="dcterms:W3CDTF">2017-08-03T13:30:00Z</dcterms:modified>
</cp:coreProperties>
</file>